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Кафедра </w:t>
      </w:r>
      <w:r w:rsidR="009501ED">
        <w:rPr>
          <w:rFonts w:eastAsia="Calibri"/>
          <w:sz w:val="24"/>
          <w:szCs w:val="22"/>
        </w:rPr>
        <w:t>финансов и кредита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9501ED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i/>
        </w:rPr>
      </w:pPr>
      <w:r w:rsidRPr="009501ED">
        <w:rPr>
          <w:rFonts w:eastAsia="Calibri"/>
          <w:i/>
        </w:rPr>
        <w:t>«Делопроизводство»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974F34">
      <w:pPr>
        <w:keepNext/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974F34">
      <w:pPr>
        <w:keepNext/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1A6C84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B12ED9">
        <w:rPr>
          <w:rFonts w:eastAsia="Calibri"/>
          <w:i/>
          <w:sz w:val="24"/>
          <w:szCs w:val="22"/>
          <w:u w:val="single"/>
        </w:rPr>
        <w:t>чн</w:t>
      </w:r>
      <w:r w:rsidR="000A5EA2" w:rsidRPr="000A5EA2">
        <w:rPr>
          <w:rFonts w:eastAsia="Calibri"/>
          <w:i/>
          <w:sz w:val="24"/>
          <w:szCs w:val="22"/>
          <w:u w:val="single"/>
        </w:rPr>
        <w:t>а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_GoBack"/>
      <w:bookmarkEnd w:id="2"/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9E2999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</w:t>
      </w:r>
      <w:r w:rsidR="00974F34">
        <w:rPr>
          <w:rFonts w:eastAsia="Calibri"/>
          <w:sz w:val="24"/>
          <w:szCs w:val="22"/>
        </w:rPr>
        <w:t>2</w:t>
      </w: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9501ED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B174B9"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</w:t>
      </w:r>
      <w:r w:rsidR="00974F34">
        <w:rPr>
          <w:rFonts w:eastAsia="Times New Roman"/>
          <w:lang w:eastAsia="ru-RU"/>
        </w:rPr>
        <w:t>А. А. Верколаб</w:t>
      </w:r>
      <w:r w:rsidRPr="000A5EA2">
        <w:rPr>
          <w:rFonts w:eastAsia="Times New Roman"/>
          <w:lang w:eastAsia="ru-RU"/>
        </w:rPr>
        <w:t xml:space="preserve">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9E2999">
        <w:rPr>
          <w:rFonts w:eastAsia="Times New Roman"/>
          <w:lang w:eastAsia="ru-RU"/>
        </w:rPr>
        <w:t>ский институт (филиал) ОГУ, 202</w:t>
      </w:r>
      <w:r w:rsidR="00974F34">
        <w:rPr>
          <w:rFonts w:eastAsia="Times New Roman"/>
          <w:lang w:eastAsia="ru-RU"/>
        </w:rPr>
        <w:t>2</w:t>
      </w:r>
      <w:r w:rsidR="00213D91">
        <w:rPr>
          <w:rFonts w:eastAsia="Times New Roman"/>
          <w:lang w:eastAsia="ru-RU"/>
        </w:rPr>
        <w:t xml:space="preserve"> – 19</w:t>
      </w:r>
      <w:r w:rsidR="009501ED">
        <w:rPr>
          <w:rFonts w:eastAsia="Times New Roman"/>
          <w:lang w:eastAsia="ru-RU"/>
        </w:rPr>
        <w:t xml:space="preserve"> </w:t>
      </w:r>
      <w:r w:rsidRPr="000A5EA2">
        <w:rPr>
          <w:rFonts w:eastAsia="Times New Roman"/>
          <w:lang w:eastAsia="ru-RU"/>
        </w:rPr>
        <w:t>с.</w:t>
      </w: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974F34">
      <w:pPr>
        <w:keepNext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Делопроизводство» предназначены для студентов направления подготовки 38.03.01 Экономика.</w:t>
      </w:r>
    </w:p>
    <w:p w:rsidR="00C55446" w:rsidRPr="00C55446" w:rsidRDefault="00C55446" w:rsidP="00974F34">
      <w:pPr>
        <w:keepNext/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974F34">
      <w:pPr>
        <w:keepNext/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2999">
        <w:rPr>
          <w:rFonts w:eastAsia="Times New Roman"/>
          <w:lang w:eastAsia="ru-RU"/>
        </w:rPr>
        <w:t xml:space="preserve">© </w:t>
      </w:r>
      <w:r w:rsidR="009501ED">
        <w:rPr>
          <w:rFonts w:eastAsia="Times New Roman"/>
          <w:lang w:eastAsia="ru-RU"/>
        </w:rPr>
        <w:t>В</w:t>
      </w:r>
      <w:r w:rsidR="00974F34">
        <w:rPr>
          <w:rFonts w:eastAsia="Times New Roman"/>
          <w:lang w:eastAsia="ru-RU"/>
        </w:rPr>
        <w:t>ерколаб А. А</w:t>
      </w:r>
      <w:r w:rsidR="009E2999">
        <w:rPr>
          <w:rFonts w:eastAsia="Times New Roman"/>
          <w:lang w:eastAsia="ru-RU"/>
        </w:rPr>
        <w:t>., 202</w:t>
      </w:r>
      <w:r w:rsidR="00974F34">
        <w:rPr>
          <w:rFonts w:eastAsia="Times New Roman"/>
          <w:lang w:eastAsia="ru-RU"/>
        </w:rPr>
        <w:t>2</w:t>
      </w:r>
    </w:p>
    <w:p w:rsidR="006C3503" w:rsidRPr="00F22882" w:rsidRDefault="006C3503" w:rsidP="00974F34">
      <w:pPr>
        <w:keepNext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9E2999">
        <w:rPr>
          <w:rFonts w:eastAsia="Times New Roman"/>
          <w:lang w:eastAsia="ru-RU"/>
        </w:rPr>
        <w:t>202</w:t>
      </w:r>
      <w:r w:rsidR="00974F34">
        <w:rPr>
          <w:rFonts w:eastAsia="Times New Roman"/>
          <w:lang w:eastAsia="ru-RU"/>
        </w:rPr>
        <w:t>2</w:t>
      </w:r>
    </w:p>
    <w:p w:rsidR="00104CA5" w:rsidRDefault="00104CA5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6C3503" w:rsidRPr="00D53D96" w:rsidRDefault="006C3503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974F34">
      <w:pPr>
        <w:keepNext/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974F34">
      <w:pPr>
        <w:keepNext/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974F34">
      <w:pPr>
        <w:keepNext/>
        <w:spacing w:line="240" w:lineRule="auto"/>
        <w:ind w:firstLine="709"/>
      </w:pPr>
    </w:p>
    <w:p w:rsidR="006113BB" w:rsidRDefault="006113BB" w:rsidP="00974F34">
      <w:pPr>
        <w:keepNext/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</w:p>
    <w:p w:rsidR="006113BB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974F34">
            <w:pPr>
              <w:keepNext/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974F34">
            <w:pPr>
              <w:keepNext/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974F34">
            <w:pPr>
              <w:keepNext/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974F34">
            <w:pPr>
              <w:keepNext/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974F34">
            <w:pPr>
              <w:keepNext/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974F34">
            <w:pPr>
              <w:keepNext/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974F34">
      <w:pPr>
        <w:keepNext/>
        <w:spacing w:line="240" w:lineRule="auto"/>
        <w:ind w:firstLine="709"/>
        <w:rPr>
          <w:sz w:val="24"/>
          <w:szCs w:val="24"/>
        </w:rPr>
      </w:pPr>
    </w:p>
    <w:p w:rsidR="006113BB" w:rsidRDefault="004B608D" w:rsidP="00974F34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974F34">
      <w:pPr>
        <w:pStyle w:val="21"/>
        <w:keepNext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974F34">
            <w:pPr>
              <w:keepNext/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974F34">
            <w:pPr>
              <w:keepNext/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974F34">
            <w:pPr>
              <w:keepNext/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974F34">
            <w:pPr>
              <w:keepNext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974F34">
            <w:pPr>
              <w:keepNext/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974F34">
            <w:pPr>
              <w:keepNext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974F34">
            <w:pPr>
              <w:keepNext/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974F34">
            <w:pPr>
              <w:keepNext/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974F34">
            <w:pPr>
              <w:keepNext/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974F34">
            <w:pPr>
              <w:keepNext/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974F34">
      <w:pPr>
        <w:keepNext/>
        <w:spacing w:line="240" w:lineRule="auto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0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974F34">
      <w:pPr>
        <w:keepNext/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974F34">
      <w:pPr>
        <w:keepNext/>
        <w:spacing w:line="240" w:lineRule="auto"/>
        <w:ind w:firstLine="709"/>
      </w:pPr>
    </w:p>
    <w:p w:rsidR="006113BB" w:rsidRDefault="004B608D" w:rsidP="00974F34">
      <w:pPr>
        <w:keepNext/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974F34">
      <w:pPr>
        <w:keepNext/>
        <w:spacing w:line="240" w:lineRule="auto"/>
        <w:ind w:firstLine="709"/>
        <w:jc w:val="center"/>
        <w:rPr>
          <w:b/>
        </w:rPr>
      </w:pP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974F34">
      <w:pPr>
        <w:keepNext/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974F34">
      <w:pPr>
        <w:keepNext/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974F34">
      <w:pPr>
        <w:keepNext/>
        <w:spacing w:line="240" w:lineRule="auto"/>
        <w:ind w:right="-23" w:firstLine="709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974F34">
      <w:pPr>
        <w:keepNext/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</w:p>
    <w:p w:rsidR="006113BB" w:rsidRDefault="00BD1594" w:rsidP="00974F34">
      <w:pPr>
        <w:keepNext/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974F34">
      <w:pPr>
        <w:keepNext/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</w:p>
    <w:p w:rsidR="006113BB" w:rsidRDefault="00DC4088" w:rsidP="00974F34">
      <w:pPr>
        <w:keepNext/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974F34">
      <w:pPr>
        <w:keepNext/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974F34">
      <w:pPr>
        <w:pStyle w:val="a5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974F34">
      <w:pPr>
        <w:pStyle w:val="a5"/>
        <w:keepNext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974F34">
      <w:pPr>
        <w:pStyle w:val="a5"/>
        <w:keepNext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974F34">
      <w:pPr>
        <w:keepNext/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974F34">
      <w:pPr>
        <w:keepNext/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974F34">
      <w:pPr>
        <w:keepNext/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974F34">
      <w:pPr>
        <w:keepNext/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974F34">
      <w:pPr>
        <w:keepNext/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974F34">
      <w:pPr>
        <w:keepNext/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974F34" w:rsidRDefault="00974F34" w:rsidP="00974F34">
      <w:pPr>
        <w:keepNext/>
        <w:rPr>
          <w:b/>
          <w:sz w:val="32"/>
        </w:rPr>
      </w:pPr>
    </w:p>
    <w:p w:rsidR="006113BB" w:rsidRDefault="006C3503" w:rsidP="00974F34">
      <w:pPr>
        <w:keepNext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6C3503" w:rsidRDefault="006C3503" w:rsidP="00974F34">
      <w:pPr>
        <w:keepNext/>
        <w:spacing w:line="240" w:lineRule="auto"/>
      </w:pPr>
    </w:p>
    <w:p w:rsidR="006C3503" w:rsidRDefault="003F6091" w:rsidP="00974F34">
      <w:pPr>
        <w:keepNext/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974F34">
      <w:pPr>
        <w:keepNext/>
        <w:spacing w:line="240" w:lineRule="auto"/>
        <w:rPr>
          <w:b/>
        </w:rPr>
      </w:pP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974F34">
      <w:pPr>
        <w:keepNext/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974F34">
      <w:pPr>
        <w:keepNext/>
        <w:spacing w:line="240" w:lineRule="auto"/>
        <w:rPr>
          <w:b/>
        </w:rPr>
      </w:pPr>
    </w:p>
    <w:p w:rsidR="00104CA5" w:rsidRPr="00104CA5" w:rsidRDefault="00104CA5" w:rsidP="00974F34">
      <w:pPr>
        <w:keepNext/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974F34">
      <w:pPr>
        <w:keepNext/>
        <w:spacing w:line="240" w:lineRule="auto"/>
      </w:pPr>
    </w:p>
    <w:p w:rsidR="00C33AED" w:rsidRPr="00C33AED" w:rsidRDefault="00C33AED" w:rsidP="00974F34">
      <w:pPr>
        <w:keepNext/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974F34">
      <w:pPr>
        <w:keepNext/>
        <w:spacing w:line="240" w:lineRule="auto"/>
      </w:pPr>
    </w:p>
    <w:p w:rsidR="00974F34" w:rsidRPr="006C3503" w:rsidRDefault="00974F34">
      <w:pPr>
        <w:keepNext/>
        <w:spacing w:line="240" w:lineRule="auto"/>
      </w:pPr>
    </w:p>
    <w:sectPr w:rsidR="00974F34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4A" w:rsidRDefault="0080334A" w:rsidP="002B762F">
      <w:pPr>
        <w:spacing w:line="240" w:lineRule="auto"/>
      </w:pPr>
      <w:r>
        <w:separator/>
      </w:r>
    </w:p>
  </w:endnote>
  <w:endnote w:type="continuationSeparator" w:id="0">
    <w:p w:rsidR="0080334A" w:rsidRDefault="0080334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84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4A" w:rsidRDefault="0080334A" w:rsidP="002B762F">
      <w:pPr>
        <w:spacing w:line="240" w:lineRule="auto"/>
      </w:pPr>
      <w:r>
        <w:separator/>
      </w:r>
    </w:p>
  </w:footnote>
  <w:footnote w:type="continuationSeparator" w:id="0">
    <w:p w:rsidR="0080334A" w:rsidRDefault="0080334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97EB5"/>
    <w:rsid w:val="000A5EA2"/>
    <w:rsid w:val="00104CA5"/>
    <w:rsid w:val="00154197"/>
    <w:rsid w:val="001A6C84"/>
    <w:rsid w:val="00213D91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82FB9"/>
    <w:rsid w:val="006C3503"/>
    <w:rsid w:val="00733BBD"/>
    <w:rsid w:val="007F3C83"/>
    <w:rsid w:val="0080334A"/>
    <w:rsid w:val="008477F3"/>
    <w:rsid w:val="009501ED"/>
    <w:rsid w:val="00974F34"/>
    <w:rsid w:val="009E2999"/>
    <w:rsid w:val="00A9187B"/>
    <w:rsid w:val="00AD14BF"/>
    <w:rsid w:val="00AD371A"/>
    <w:rsid w:val="00B12ED9"/>
    <w:rsid w:val="00B174B9"/>
    <w:rsid w:val="00B42490"/>
    <w:rsid w:val="00B93154"/>
    <w:rsid w:val="00BA053F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1B06-1631-4DFE-B4F6-EF65546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</cp:lastModifiedBy>
  <cp:revision>26</cp:revision>
  <dcterms:created xsi:type="dcterms:W3CDTF">2018-06-15T06:54:00Z</dcterms:created>
  <dcterms:modified xsi:type="dcterms:W3CDTF">2022-04-14T16:33:00Z</dcterms:modified>
</cp:coreProperties>
</file>